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0D" w:rsidRPr="00892C21" w:rsidRDefault="00892C21" w:rsidP="002437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92C2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«ДЕТСКИЙ САД «КРАСНАЯ ШАПОЧКА» С.ПЕТРОВКА КРАСНОГВАРДЕЙСКОГО РАЙОНА РЕСПУБЛИКИ КРЫМ</w:t>
      </w:r>
    </w:p>
    <w:p w:rsidR="0024370D" w:rsidRPr="00754CFF" w:rsidRDefault="00754CFF" w:rsidP="00754C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54C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Утверждаю</w:t>
      </w:r>
    </w:p>
    <w:p w:rsidR="00754CFF" w:rsidRPr="00754CFF" w:rsidRDefault="00754CFF" w:rsidP="00754C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</w:t>
      </w:r>
      <w:r w:rsidRPr="00754C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аведующий МБДОУ «Детский</w:t>
      </w:r>
    </w:p>
    <w:p w:rsidR="00754CFF" w:rsidRPr="00754CFF" w:rsidRDefault="00754CFF" w:rsidP="00754C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54C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сад «Красная шапочка»</w:t>
      </w:r>
    </w:p>
    <w:p w:rsidR="0024370D" w:rsidRPr="00754CFF" w:rsidRDefault="00754CFF" w:rsidP="00754C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54C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</w:t>
      </w:r>
      <w:r w:rsidRPr="00754C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________</w:t>
      </w:r>
      <w:proofErr w:type="spellStart"/>
      <w:r w:rsidRPr="00754C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.А.Колесникова</w:t>
      </w:r>
      <w:proofErr w:type="spellEnd"/>
    </w:p>
    <w:p w:rsidR="00754CFF" w:rsidRPr="00754CFF" w:rsidRDefault="00754CFF" w:rsidP="002437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632423" w:themeColor="accent2" w:themeShade="80"/>
          <w:kern w:val="36"/>
          <w:sz w:val="72"/>
          <w:szCs w:val="72"/>
          <w:lang w:eastAsia="ru-RU"/>
        </w:rPr>
      </w:pPr>
    </w:p>
    <w:p w:rsidR="00754CFF" w:rsidRDefault="00754CFF" w:rsidP="002437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36"/>
          <w:sz w:val="72"/>
          <w:szCs w:val="72"/>
          <w:lang w:eastAsia="ru-RU"/>
        </w:rPr>
      </w:pPr>
    </w:p>
    <w:p w:rsidR="001A7D22" w:rsidRPr="00892C21" w:rsidRDefault="00892C21" w:rsidP="002437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36"/>
          <w:sz w:val="72"/>
          <w:szCs w:val="72"/>
          <w:lang w:eastAsia="ru-RU"/>
        </w:rPr>
      </w:pPr>
      <w:r w:rsidRPr="00892C21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36"/>
          <w:sz w:val="72"/>
          <w:szCs w:val="72"/>
          <w:lang w:eastAsia="ru-RU"/>
        </w:rPr>
        <w:t>Сценарий к</w:t>
      </w:r>
      <w:r w:rsidR="001A7D22" w:rsidRPr="00892C21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36"/>
          <w:sz w:val="72"/>
          <w:szCs w:val="72"/>
          <w:lang w:eastAsia="ru-RU"/>
        </w:rPr>
        <w:t>онкурс</w:t>
      </w:r>
      <w:r w:rsidRPr="00892C21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36"/>
          <w:sz w:val="72"/>
          <w:szCs w:val="72"/>
          <w:lang w:eastAsia="ru-RU"/>
        </w:rPr>
        <w:t>а</w:t>
      </w:r>
      <w:r w:rsidR="001A7D22" w:rsidRPr="00892C21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36"/>
          <w:sz w:val="72"/>
          <w:szCs w:val="72"/>
          <w:lang w:eastAsia="ru-RU"/>
        </w:rPr>
        <w:t xml:space="preserve"> чтецов «</w:t>
      </w:r>
      <w:r w:rsidRPr="00892C21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36"/>
          <w:sz w:val="72"/>
          <w:szCs w:val="72"/>
          <w:lang w:eastAsia="ru-RU"/>
        </w:rPr>
        <w:t>Великой Победе посвящается…</w:t>
      </w:r>
      <w:r w:rsidR="001A7D22" w:rsidRPr="00892C21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36"/>
          <w:sz w:val="72"/>
          <w:szCs w:val="72"/>
          <w:lang w:eastAsia="ru-RU"/>
        </w:rPr>
        <w:t>»</w:t>
      </w:r>
    </w:p>
    <w:p w:rsidR="00892C21" w:rsidRDefault="00892C21" w:rsidP="002437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96"/>
          <w:szCs w:val="96"/>
          <w:lang w:eastAsia="ru-RU"/>
        </w:rPr>
      </w:pPr>
    </w:p>
    <w:p w:rsidR="00892C21" w:rsidRDefault="00892C21" w:rsidP="002437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92C2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дготовила и провела: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892C2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Шамро</w:t>
      </w:r>
      <w:proofErr w:type="spellEnd"/>
      <w:r w:rsidRPr="00892C2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Наталья Николаевна, старший воспитатель</w:t>
      </w:r>
    </w:p>
    <w:p w:rsidR="00892C21" w:rsidRDefault="00892C21" w:rsidP="002437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92C21" w:rsidRDefault="00892C21" w:rsidP="002437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92C21" w:rsidRDefault="00892C21" w:rsidP="002437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92C21" w:rsidRDefault="00892C21" w:rsidP="002437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92C21" w:rsidRDefault="00892C21" w:rsidP="002437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92C21" w:rsidRDefault="00892C21" w:rsidP="002437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92C21" w:rsidRDefault="00754CFF" w:rsidP="002437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018</w:t>
      </w:r>
    </w:p>
    <w:p w:rsidR="0024370D" w:rsidRDefault="0024370D" w:rsidP="001A7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D42F34" w:rsidRPr="00A51368" w:rsidRDefault="00A51368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З</w:t>
      </w:r>
      <w:r w:rsidR="00D42F34" w:rsidRPr="00A51368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адачи:</w:t>
      </w:r>
    </w:p>
    <w:p w:rsidR="00354176" w:rsidRDefault="00354176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="00D42F34" w:rsidRPr="003541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глублять представления детей о </w:t>
      </w:r>
      <w:r w:rsidRPr="003541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дине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дарственных праздниках.</w:t>
      </w:r>
    </w:p>
    <w:p w:rsidR="00354176" w:rsidRDefault="00354176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Формировать элементарные представления об истории России, </w:t>
      </w:r>
      <w:r w:rsidRPr="003541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ощрять интерес детей к событиям, происходившим в стран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54176" w:rsidRPr="00354176" w:rsidRDefault="00354176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Совершенствовать художественно-речевые исполнительские навыки детей при чтении стихотворений, эмоцион</w:t>
      </w:r>
      <w:r w:rsidR="00D631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ность исполнения, умение интонацией, жестом, мимикой передать свое отношение к произведению.</w:t>
      </w:r>
    </w:p>
    <w:p w:rsidR="00892C21" w:rsidRDefault="00D63186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  <w:r w:rsidR="001A7D22"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у дошкольников</w:t>
      </w:r>
      <w:r w:rsidR="00D42F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атриотизм</w:t>
      </w:r>
      <w:r w:rsidR="001A7D22"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892C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важение </w:t>
      </w:r>
      <w:r w:rsidR="001A7D22"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</w:t>
      </w:r>
      <w:r w:rsidR="003541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щитникам Отечества, </w:t>
      </w:r>
      <w:r w:rsidR="001A7D22"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роям Великой Отечественной войны</w:t>
      </w:r>
      <w:r w:rsidR="003541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амяти павших бойцов</w:t>
      </w:r>
      <w:r w:rsidR="001A7D22"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1A7D22" w:rsidRPr="00754CFF" w:rsidRDefault="001A7D22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bookmarkStart w:id="0" w:name="_GoBack"/>
      <w:r w:rsidRPr="00754CF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ХОД</w:t>
      </w:r>
      <w:r w:rsidRPr="00754CF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bookmarkEnd w:id="0"/>
    <w:p w:rsidR="00FD4192" w:rsidRPr="00FD4192" w:rsidRDefault="00FD4192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D63186" w:rsidRDefault="001A7D22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рогие ребята, дорогие гости</w:t>
      </w:r>
      <w:r w:rsidR="004E29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! </w:t>
      </w:r>
      <w:r w:rsidR="00D631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рады приветствовать Вас на ежегодном конкурсе чтецов, посвященном Великой Победе. У нас в гостях</w:t>
      </w: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631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еран ВОВ, который в годы войны, не жалея жизни</w:t>
      </w:r>
      <w:r w:rsidR="00FD41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ил</w:t>
      </w:r>
      <w:r w:rsidR="00D631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защищал нашу Родину от фашистов. Давайте поприветствуем нашего дорогого гостя.</w:t>
      </w:r>
    </w:p>
    <w:p w:rsidR="001A7D22" w:rsidRPr="00FD4192" w:rsidRDefault="00D63186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(Дети вручают цветы, благодарят, Ветерану </w:t>
      </w:r>
      <w:r w:rsidR="00FD4192"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ОВ </w:t>
      </w: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едоставляется слово.)</w:t>
      </w:r>
    </w:p>
    <w:p w:rsidR="00FD4192" w:rsidRPr="00FD4192" w:rsidRDefault="00FD4192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1A7D22" w:rsidRPr="001A7D22" w:rsidRDefault="001A7D22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л великий День Победы</w:t>
      </w:r>
    </w:p>
    <w:p w:rsidR="001A7D22" w:rsidRPr="001A7D22" w:rsidRDefault="001A7D22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ного </w:t>
      </w: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т тому назад.</w:t>
      </w:r>
    </w:p>
    <w:p w:rsidR="001A7D22" w:rsidRPr="001A7D22" w:rsidRDefault="001A7D22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нь Победы помнят прадеды и деды,</w:t>
      </w:r>
    </w:p>
    <w:p w:rsidR="001A7D22" w:rsidRPr="001A7D22" w:rsidRDefault="001A7D22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должен помнить каждый из внучат!</w:t>
      </w:r>
    </w:p>
    <w:p w:rsidR="001A7D22" w:rsidRPr="001A7D22" w:rsidRDefault="00955752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сейчас - в</w:t>
      </w:r>
      <w:r w:rsidR="001A7D22"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ечайте участнико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а</w:t>
      </w:r>
      <w:r w:rsidR="001A7D22"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FD4192" w:rsidRDefault="00FD4192" w:rsidP="00A5136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В зал входят дети-участники конкурса  и выстраиваются полукругом).</w:t>
      </w:r>
    </w:p>
    <w:p w:rsidR="0053533A" w:rsidRPr="00FD4192" w:rsidRDefault="0053533A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70482E" w:rsidRDefault="001A7D22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9557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шем празднике присутствуют </w:t>
      </w: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рители – ваши мамы, </w:t>
      </w:r>
      <w:r w:rsidR="007048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апы, </w:t>
      </w: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абушки, </w:t>
      </w:r>
      <w:r w:rsidR="00FD41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душки, воспитател</w:t>
      </w:r>
      <w:proofErr w:type="gramStart"/>
      <w:r w:rsidR="00FD41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-</w:t>
      </w:r>
      <w:proofErr w:type="gramEnd"/>
      <w:r w:rsidR="00FD41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е </w:t>
      </w: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, кто готовил вас к этом</w:t>
      </w:r>
      <w:r w:rsidR="00FD41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конкурсу. У них тоже непростая</w:t>
      </w: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дача – внимательно слушать участников и самое главное, поддерживать вас громкими аплодисментами. А ещё среди нас есть люди, которы</w:t>
      </w:r>
      <w:r w:rsidR="00FD41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сегодня будут оценивать умения конкурсантов</w:t>
      </w: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Это справедливое, объективное жюри </w:t>
      </w:r>
      <w:r w:rsidR="00FD41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едставляет</w:t>
      </w:r>
      <w:proofErr w:type="gramStart"/>
      <w:r w:rsidR="00FD41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)</w:t>
      </w:r>
      <w:proofErr w:type="gramEnd"/>
      <w:r w:rsidR="009557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A7D22" w:rsidRPr="001A7D22" w:rsidRDefault="001A7D22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 что ж, участники</w:t>
      </w:r>
      <w:r w:rsidR="009557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товы? Мы желаем</w:t>
      </w:r>
      <w:r w:rsidR="00FD41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м удачи!</w:t>
      </w:r>
    </w:p>
    <w:p w:rsidR="001A7D22" w:rsidRDefault="004E292D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7   лет </w:t>
      </w:r>
      <w:r w:rsid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A7D22"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зад над нашей Родиной нависла смертельная опасность. Фашистская Германия решила захватить чужие земли, чужие богатства. Многие страны ей удалось покорить, дошла очередь и до нашей страны. 22 июня 1941 года</w:t>
      </w:r>
      <w:r w:rsidR="00FD41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557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шисты напали на нашу Родину, </w:t>
      </w:r>
      <w:r w:rsidR="00FD41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ась Великая Отечественная война</w:t>
      </w:r>
      <w:r w:rsidR="009557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A7D22" w:rsidRPr="00D925EC" w:rsidRDefault="001A7D22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ей ночью, на рассвете,</w:t>
      </w:r>
    </w:p>
    <w:p w:rsidR="001A7D22" w:rsidRPr="00D925EC" w:rsidRDefault="001A7D22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ирно спали дети,</w:t>
      </w:r>
    </w:p>
    <w:p w:rsidR="001A7D22" w:rsidRPr="00D925EC" w:rsidRDefault="001A7D22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тлер дал войскам приказ</w:t>
      </w:r>
    </w:p>
    <w:p w:rsidR="001A7D22" w:rsidRPr="00D925EC" w:rsidRDefault="001A7D22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ал солдат немецких</w:t>
      </w:r>
    </w:p>
    <w:p w:rsidR="001A7D22" w:rsidRPr="00D925EC" w:rsidRDefault="001A7D22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русских, против нас!</w:t>
      </w:r>
    </w:p>
    <w:p w:rsidR="001A7D22" w:rsidRPr="00D925EC" w:rsidRDefault="001A7D22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ставай, народ!»</w:t>
      </w:r>
      <w:r w:rsidRPr="00D92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слышав клич Земли,</w:t>
      </w:r>
    </w:p>
    <w:p w:rsidR="001A7D22" w:rsidRPr="00D925EC" w:rsidRDefault="001A7D22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ронт солдаты-герои ушли,</w:t>
      </w:r>
    </w:p>
    <w:p w:rsidR="001A7D22" w:rsidRPr="00D925EC" w:rsidRDefault="001A7D22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ажно и смело рвались они в бой,</w:t>
      </w:r>
    </w:p>
    <w:p w:rsidR="001A7D22" w:rsidRPr="00D925EC" w:rsidRDefault="001A7D22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жаться за Родину, за нас с тобой!</w:t>
      </w:r>
    </w:p>
    <w:p w:rsidR="0070482E" w:rsidRPr="0053533A" w:rsidRDefault="0070482E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53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СЛАЙД</w:t>
      </w:r>
      <w:r w:rsidR="005353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№1</w:t>
      </w:r>
      <w:r w:rsidRPr="005353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Pr="005353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1A7D22" w:rsidRPr="0070482E" w:rsidRDefault="001A7D22" w:rsidP="00A51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48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чит куплет песни </w:t>
      </w:r>
      <w:r w:rsidRPr="0070482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«Священная война»</w:t>
      </w:r>
      <w:r w:rsidRPr="007048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уз. А. Александрова, сл. В. Лебедева-Кумача.</w:t>
      </w:r>
    </w:p>
    <w:p w:rsidR="0053533A" w:rsidRPr="00FD4192" w:rsidRDefault="0053533A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53533A" w:rsidRDefault="001A7D22" w:rsidP="00A51368">
      <w:pPr>
        <w:spacing w:after="0" w:line="240" w:lineRule="auto"/>
        <w:jc w:val="both"/>
        <w:rPr>
          <w:rFonts w:ascii="Verdana" w:hAnsi="Verdana"/>
          <w:color w:val="333333"/>
          <w:sz w:val="16"/>
          <w:szCs w:val="16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ывно и тревожно звучали в дни войны слова песни </w:t>
      </w:r>
      <w:r w:rsidRPr="001A7D2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«Вставай, страна огромная!»</w:t>
      </w: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Эта песня была призывом к битве, к борьбе с врагом. Наш народ от мала д</w:t>
      </w:r>
      <w:proofErr w:type="gramStart"/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5353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gramEnd"/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лика, мужчины и женщины, даже дети, стали защищать нашу Родину от </w:t>
      </w:r>
      <w:r w:rsidR="005353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ашного </w:t>
      </w: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ага</w:t>
      </w:r>
      <w:r w:rsidR="0053533A" w:rsidRPr="009557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3533A" w:rsidRPr="00955752">
        <w:rPr>
          <w:rFonts w:ascii="Verdana" w:hAnsi="Verdana"/>
          <w:sz w:val="16"/>
          <w:szCs w:val="16"/>
        </w:rPr>
        <w:t xml:space="preserve"> </w:t>
      </w:r>
      <w:r w:rsidR="0053533A" w:rsidRPr="00955752">
        <w:rPr>
          <w:rFonts w:ascii="Times New Roman" w:hAnsi="Times New Roman" w:cs="Times New Roman"/>
          <w:sz w:val="28"/>
          <w:szCs w:val="28"/>
        </w:rPr>
        <w:t>Четыре</w:t>
      </w:r>
      <w:r w:rsidRPr="00535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да воевал с врагами наш народ. </w:t>
      </w:r>
      <w:proofErr w:type="gramStart"/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се эти 4 тяжелых года страна узнавала новости с фронтов из сообщений, которые читал по радио диктор Юрий Левитан.</w:t>
      </w:r>
      <w:proofErr w:type="gramEnd"/>
    </w:p>
    <w:p w:rsidR="001A7D22" w:rsidRPr="0053533A" w:rsidRDefault="0070482E" w:rsidP="00A51368">
      <w:pPr>
        <w:spacing w:after="0" w:line="240" w:lineRule="auto"/>
        <w:jc w:val="both"/>
        <w:rPr>
          <w:rFonts w:ascii="Verdana" w:hAnsi="Verdana"/>
          <w:color w:val="333333"/>
          <w:sz w:val="16"/>
          <w:szCs w:val="16"/>
        </w:rPr>
      </w:pPr>
      <w:r w:rsidRPr="005353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АЙД</w:t>
      </w:r>
      <w:r w:rsidR="005353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2</w:t>
      </w:r>
      <w:r w:rsidRPr="005353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Pr="005353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353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1A7D22" w:rsidRPr="005353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вучит фонограмма сообщения о прорыве советских войск в исполнении Ю. Левитана</w:t>
      </w:r>
      <w:r w:rsidR="005353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)</w:t>
      </w:r>
    </w:p>
    <w:p w:rsidR="0053533A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013A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тихотворение Наталии </w:t>
      </w:r>
      <w:proofErr w:type="spellStart"/>
      <w:r w:rsidRPr="001013A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айданник</w:t>
      </w:r>
      <w:proofErr w:type="spellEnd"/>
      <w:r w:rsidRPr="001013A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</w:t>
      </w:r>
      <w:r w:rsidRPr="0053533A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«Говорит Москва»</w:t>
      </w:r>
      <w:r w:rsidRPr="001013A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 читает </w:t>
      </w:r>
      <w:r w:rsid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___________</w:t>
      </w:r>
    </w:p>
    <w:p w:rsidR="000F3DE1" w:rsidRPr="00FD4192" w:rsidRDefault="000F3DE1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BB2338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есстрашно сражались наши солдаты, терпели изнуряющую летнюю жару, зимние метели и морозы, осеннюю слякоть и моросящий дождь. Вперёд, только вперед! Ведь солдаты защищают свой дом, своих матерей и сестер, любимых, которые верили в них, в их храбрость, смелость. Верили в то, что пролетит вражеская пуля мимо солдата и вернётся он домой живым с орденами на груди. </w:t>
      </w:r>
    </w:p>
    <w:p w:rsidR="00BB2338" w:rsidRPr="000F3DE1" w:rsidRDefault="000F3DE1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СЛАЙД 3.</w:t>
      </w:r>
      <w:r w:rsidR="00BB2338" w:rsidRPr="000F3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F3DE1" w:rsidRPr="00FD4192" w:rsidRDefault="000F3DE1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DE5AF0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мотрите на эту фотогр</w:t>
      </w:r>
      <w:r w:rsidR="005353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фию. Б</w:t>
      </w: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йцы, совсем юные, ещё </w:t>
      </w:r>
      <w:proofErr w:type="gramStart"/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чти</w:t>
      </w:r>
      <w:r w:rsidR="005353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D94E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</w:t>
      </w:r>
      <w:proofErr w:type="gramEnd"/>
      <w:r w:rsidR="00D94E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и.</w:t>
      </w: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ни</w:t>
      </w:r>
      <w:r w:rsidR="005353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к сделан незадолго перед боем.</w:t>
      </w:r>
      <w:r w:rsidR="005353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</w:t>
      </w:r>
    </w:p>
    <w:p w:rsidR="000F3DE1" w:rsidRPr="00A51368" w:rsidRDefault="001013A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013A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тихотворение  Риммы Казаковой </w:t>
      </w:r>
      <w:r w:rsidR="001A7D22" w:rsidRPr="001013A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</w:t>
      </w:r>
      <w:r w:rsidR="001A7D22" w:rsidRPr="0053533A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«Снимок перед боем»</w:t>
      </w:r>
      <w:r w:rsid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читает ________</w:t>
      </w:r>
    </w:p>
    <w:p w:rsidR="000F3DE1" w:rsidRPr="00FD4192" w:rsidRDefault="000F3DE1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68406D" w:rsidRPr="000F3DE1" w:rsidRDefault="0068406D" w:rsidP="00A5136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3DE1">
        <w:rPr>
          <w:rFonts w:ascii="Times New Roman" w:hAnsi="Times New Roman" w:cs="Times New Roman"/>
          <w:sz w:val="28"/>
          <w:szCs w:val="28"/>
          <w:shd w:val="clear" w:color="auto" w:fill="F5F5FF"/>
        </w:rPr>
        <w:t>Медсестра фронтовая,</w:t>
      </w:r>
      <w:r w:rsidRPr="000F3DE1">
        <w:rPr>
          <w:rFonts w:ascii="Times New Roman" w:hAnsi="Times New Roman" w:cs="Times New Roman"/>
          <w:sz w:val="28"/>
          <w:szCs w:val="28"/>
        </w:rPr>
        <w:t xml:space="preserve"> </w:t>
      </w:r>
      <w:r w:rsidRPr="000F3DE1">
        <w:rPr>
          <w:rFonts w:ascii="Times New Roman" w:hAnsi="Times New Roman" w:cs="Times New Roman"/>
          <w:sz w:val="28"/>
          <w:szCs w:val="28"/>
          <w:shd w:val="clear" w:color="auto" w:fill="F5F5FF"/>
        </w:rPr>
        <w:t>голубые глаза,</w:t>
      </w:r>
      <w:r w:rsidRPr="000F3DE1">
        <w:rPr>
          <w:rFonts w:ascii="Times New Roman" w:hAnsi="Times New Roman" w:cs="Times New Roman"/>
          <w:sz w:val="28"/>
          <w:szCs w:val="28"/>
        </w:rPr>
        <w:br/>
      </w:r>
      <w:r w:rsidRPr="000F3DE1">
        <w:rPr>
          <w:rFonts w:ascii="Times New Roman" w:hAnsi="Times New Roman" w:cs="Times New Roman"/>
          <w:sz w:val="28"/>
          <w:szCs w:val="28"/>
          <w:shd w:val="clear" w:color="auto" w:fill="F5F5FF"/>
        </w:rPr>
        <w:t>Гимнастёрка отглажена,</w:t>
      </w:r>
      <w:r w:rsidRPr="000F3DE1">
        <w:rPr>
          <w:rFonts w:ascii="Times New Roman" w:hAnsi="Times New Roman" w:cs="Times New Roman"/>
          <w:sz w:val="28"/>
          <w:szCs w:val="28"/>
        </w:rPr>
        <w:t xml:space="preserve"> </w:t>
      </w:r>
      <w:r w:rsidRPr="000F3DE1">
        <w:rPr>
          <w:rFonts w:ascii="Times New Roman" w:hAnsi="Times New Roman" w:cs="Times New Roman"/>
          <w:sz w:val="28"/>
          <w:szCs w:val="28"/>
          <w:shd w:val="clear" w:color="auto" w:fill="F5F5FF"/>
        </w:rPr>
        <w:t>на шинели звезда.</w:t>
      </w:r>
      <w:r w:rsidRPr="000F3DE1">
        <w:rPr>
          <w:rFonts w:ascii="Times New Roman" w:hAnsi="Times New Roman" w:cs="Times New Roman"/>
          <w:sz w:val="28"/>
          <w:szCs w:val="28"/>
        </w:rPr>
        <w:br/>
      </w:r>
      <w:r w:rsidRPr="000F3DE1">
        <w:rPr>
          <w:rFonts w:ascii="Times New Roman" w:hAnsi="Times New Roman" w:cs="Times New Roman"/>
          <w:sz w:val="28"/>
          <w:szCs w:val="28"/>
          <w:shd w:val="clear" w:color="auto" w:fill="F5F5FF"/>
        </w:rPr>
        <w:t>Они  солдат оживляли,</w:t>
      </w:r>
      <w:r w:rsidRPr="000F3DE1">
        <w:rPr>
          <w:rFonts w:ascii="Times New Roman" w:hAnsi="Times New Roman" w:cs="Times New Roman"/>
          <w:sz w:val="28"/>
          <w:szCs w:val="28"/>
        </w:rPr>
        <w:t xml:space="preserve"> </w:t>
      </w:r>
      <w:r w:rsidRPr="000F3DE1">
        <w:rPr>
          <w:rFonts w:ascii="Times New Roman" w:hAnsi="Times New Roman" w:cs="Times New Roman"/>
          <w:sz w:val="28"/>
          <w:szCs w:val="28"/>
          <w:shd w:val="clear" w:color="auto" w:fill="F5F5FF"/>
        </w:rPr>
        <w:t>в бой за ними шли,</w:t>
      </w:r>
      <w:r w:rsidRPr="000F3DE1">
        <w:rPr>
          <w:rFonts w:ascii="Times New Roman" w:hAnsi="Times New Roman" w:cs="Times New Roman"/>
          <w:sz w:val="28"/>
          <w:szCs w:val="28"/>
        </w:rPr>
        <w:br/>
      </w:r>
      <w:r w:rsidRPr="000F3DE1">
        <w:rPr>
          <w:rFonts w:ascii="Times New Roman" w:hAnsi="Times New Roman" w:cs="Times New Roman"/>
          <w:sz w:val="28"/>
          <w:szCs w:val="28"/>
          <w:shd w:val="clear" w:color="auto" w:fill="F5F5FF"/>
        </w:rPr>
        <w:t>От огня закрывали,</w:t>
      </w:r>
      <w:r w:rsidRPr="000F3DE1">
        <w:rPr>
          <w:rFonts w:ascii="Times New Roman" w:hAnsi="Times New Roman" w:cs="Times New Roman"/>
          <w:sz w:val="28"/>
          <w:szCs w:val="28"/>
        </w:rPr>
        <w:t xml:space="preserve"> </w:t>
      </w:r>
      <w:r w:rsidRPr="000F3DE1">
        <w:rPr>
          <w:rFonts w:ascii="Times New Roman" w:hAnsi="Times New Roman" w:cs="Times New Roman"/>
          <w:sz w:val="28"/>
          <w:szCs w:val="28"/>
          <w:shd w:val="clear" w:color="auto" w:fill="F5F5FF"/>
        </w:rPr>
        <w:t xml:space="preserve">как </w:t>
      </w:r>
      <w:proofErr w:type="gramStart"/>
      <w:r w:rsidRPr="000F3DE1">
        <w:rPr>
          <w:rFonts w:ascii="Times New Roman" w:hAnsi="Times New Roman" w:cs="Times New Roman"/>
          <w:sz w:val="28"/>
          <w:szCs w:val="28"/>
          <w:shd w:val="clear" w:color="auto" w:fill="F5F5FF"/>
        </w:rPr>
        <w:t>могли</w:t>
      </w:r>
      <w:proofErr w:type="gramEnd"/>
      <w:r w:rsidRPr="000F3DE1">
        <w:rPr>
          <w:rFonts w:ascii="Times New Roman" w:hAnsi="Times New Roman" w:cs="Times New Roman"/>
          <w:sz w:val="28"/>
          <w:szCs w:val="28"/>
          <w:shd w:val="clear" w:color="auto" w:fill="F5F5FF"/>
        </w:rPr>
        <w:t xml:space="preserve"> берегли.</w:t>
      </w:r>
    </w:p>
    <w:p w:rsidR="0070482E" w:rsidRPr="0070482E" w:rsidRDefault="000F3DE1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СЛАЙД 4.</w:t>
      </w:r>
      <w:r w:rsidR="0070482E" w:rsidRPr="007048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70482E" w:rsidRDefault="0068406D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04F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ихотворение 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«Медсестра </w:t>
      </w:r>
      <w:r w:rsidRPr="00204FD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» </w:t>
      </w:r>
      <w:r w:rsidR="000F3DE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читает  ____________</w:t>
      </w:r>
      <w:r w:rsidR="00157D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________</w:t>
      </w:r>
      <w:r w:rsidR="007048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</w:p>
    <w:p w:rsidR="000F3DE1" w:rsidRPr="00FD4192" w:rsidRDefault="000F3DE1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0F3DE1" w:rsidRDefault="0068406D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между тем шла война. Война очень жестокая  и беспощадная. </w:t>
      </w: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шисты бомбили города, жгли сёла, убивали людей.</w:t>
      </w:r>
    </w:p>
    <w:p w:rsidR="00DE5AF0" w:rsidRPr="000F3DE1" w:rsidRDefault="000F3DE1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АЙД 5.</w:t>
      </w:r>
      <w:r w:rsidR="00DE5AF0" w:rsidRPr="000F3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F3DE1" w:rsidRDefault="00DE5AF0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E5A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ихотворение «Балла</w:t>
      </w:r>
      <w:r w:rsidR="000F3DE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да  о кукле» </w:t>
      </w:r>
      <w:r w:rsidR="000F3DE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итает  __________________</w:t>
      </w:r>
      <w:r w:rsidR="00157D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__</w:t>
      </w:r>
    </w:p>
    <w:p w:rsidR="00DE5AF0" w:rsidRPr="000F3DE1" w:rsidRDefault="000F3DE1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СЛАЙД 6.</w:t>
      </w:r>
      <w:r w:rsidR="00DE5AF0" w:rsidRPr="000F3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F3DE1" w:rsidRPr="00A51368" w:rsidRDefault="0068406D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04F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ихотворение </w:t>
      </w:r>
      <w:r w:rsidRPr="000F3DE1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«Мальчик  из  Поповки»</w:t>
      </w:r>
      <w:r w:rsidR="000F3DE1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 xml:space="preserve"> </w:t>
      </w:r>
      <w:r w:rsidRPr="00204F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 читает  </w:t>
      </w:r>
      <w:r w:rsidR="000F3DE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____________</w:t>
      </w:r>
      <w:r w:rsidR="00157D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_______</w:t>
      </w:r>
      <w:r w:rsidR="000F3DE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</w:p>
    <w:p w:rsidR="000F3DE1" w:rsidRPr="00FD4192" w:rsidRDefault="000F3DE1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68406D" w:rsidRPr="00A51368" w:rsidRDefault="0068406D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1368">
        <w:rPr>
          <w:rFonts w:ascii="Times New Roman" w:hAnsi="Times New Roman" w:cs="Times New Roman"/>
          <w:sz w:val="28"/>
          <w:szCs w:val="28"/>
        </w:rPr>
        <w:t>Девочки и мальчики войны!</w:t>
      </w:r>
    </w:p>
    <w:p w:rsidR="0068406D" w:rsidRPr="00A51368" w:rsidRDefault="0068406D" w:rsidP="00A5136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51368">
        <w:rPr>
          <w:sz w:val="28"/>
          <w:szCs w:val="28"/>
        </w:rPr>
        <w:t>На земле осталось вас немного.</w:t>
      </w:r>
    </w:p>
    <w:p w:rsidR="00A51368" w:rsidRDefault="0068406D" w:rsidP="00A5136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51368">
        <w:rPr>
          <w:sz w:val="28"/>
          <w:szCs w:val="28"/>
        </w:rPr>
        <w:t>Дочери страны! Ее сыны!</w:t>
      </w:r>
      <w:r w:rsidR="00DE5AF0" w:rsidRPr="00A51368">
        <w:rPr>
          <w:sz w:val="28"/>
          <w:szCs w:val="28"/>
        </w:rPr>
        <w:t xml:space="preserve"> </w:t>
      </w:r>
    </w:p>
    <w:p w:rsidR="0068406D" w:rsidRPr="00A51368" w:rsidRDefault="0068406D" w:rsidP="00A5136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A51368">
        <w:rPr>
          <w:sz w:val="28"/>
          <w:szCs w:val="28"/>
        </w:rPr>
        <w:t>Чистые</w:t>
      </w:r>
      <w:proofErr w:type="gramEnd"/>
      <w:r w:rsidRPr="00A51368">
        <w:rPr>
          <w:sz w:val="28"/>
          <w:szCs w:val="28"/>
        </w:rPr>
        <w:t xml:space="preserve"> пред Родиной и Богом!</w:t>
      </w:r>
    </w:p>
    <w:p w:rsidR="0068406D" w:rsidRPr="00A51368" w:rsidRDefault="0068406D" w:rsidP="00A5136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51368">
        <w:rPr>
          <w:sz w:val="28"/>
          <w:szCs w:val="28"/>
        </w:rPr>
        <w:t>В этот день и горестный, и светлый,</w:t>
      </w:r>
    </w:p>
    <w:p w:rsidR="0068406D" w:rsidRPr="00A51368" w:rsidRDefault="0068406D" w:rsidP="00A5136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A51368">
        <w:rPr>
          <w:sz w:val="28"/>
          <w:szCs w:val="28"/>
        </w:rPr>
        <w:t>Поклониться от души должны</w:t>
      </w:r>
      <w:proofErr w:type="gramEnd"/>
    </w:p>
    <w:p w:rsidR="000F3DE1" w:rsidRPr="00A51368" w:rsidRDefault="0068406D" w:rsidP="00A5136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51368">
        <w:rPr>
          <w:sz w:val="28"/>
          <w:szCs w:val="28"/>
        </w:rPr>
        <w:t>Мы живым и не</w:t>
      </w:r>
      <w:r w:rsidR="00DE5AF0" w:rsidRPr="00A51368">
        <w:rPr>
          <w:sz w:val="28"/>
          <w:szCs w:val="28"/>
        </w:rPr>
        <w:t xml:space="preserve"> </w:t>
      </w:r>
      <w:r w:rsidRPr="00A51368">
        <w:rPr>
          <w:sz w:val="28"/>
          <w:szCs w:val="28"/>
        </w:rPr>
        <w:t>дожившим детям</w:t>
      </w:r>
      <w:r w:rsidR="00DE5AF0" w:rsidRPr="00A51368">
        <w:rPr>
          <w:sz w:val="28"/>
          <w:szCs w:val="28"/>
        </w:rPr>
        <w:t xml:space="preserve"> </w:t>
      </w:r>
      <w:r w:rsidR="001A1BED" w:rsidRPr="00A51368">
        <w:rPr>
          <w:sz w:val="28"/>
          <w:szCs w:val="28"/>
        </w:rPr>
        <w:t>т</w:t>
      </w:r>
      <w:r w:rsidRPr="00A51368">
        <w:rPr>
          <w:sz w:val="28"/>
          <w:szCs w:val="28"/>
        </w:rPr>
        <w:t>ой большой и праведной войны!</w:t>
      </w:r>
    </w:p>
    <w:p w:rsidR="0070482E" w:rsidRPr="000F3DE1" w:rsidRDefault="000F3DE1" w:rsidP="00A5136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/>
          <w:color w:val="000000"/>
          <w:sz w:val="27"/>
          <w:szCs w:val="27"/>
        </w:rPr>
        <w:lastRenderedPageBreak/>
        <w:t>СЛАЙД 7.</w:t>
      </w:r>
      <w:r w:rsidR="0070482E" w:rsidRPr="000F3DE1">
        <w:rPr>
          <w:color w:val="000000"/>
          <w:sz w:val="27"/>
          <w:szCs w:val="27"/>
        </w:rPr>
        <w:t xml:space="preserve"> </w:t>
      </w:r>
    </w:p>
    <w:p w:rsidR="0068406D" w:rsidRDefault="0068406D" w:rsidP="00A5136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16"/>
          <w:szCs w:val="16"/>
        </w:rPr>
      </w:pPr>
      <w:r w:rsidRPr="00204FDC">
        <w:rPr>
          <w:b/>
          <w:color w:val="000000"/>
          <w:sz w:val="27"/>
          <w:szCs w:val="27"/>
        </w:rPr>
        <w:t>Стихотворение </w:t>
      </w:r>
      <w:r w:rsidR="000F3DE1">
        <w:rPr>
          <w:b/>
          <w:color w:val="000000"/>
          <w:sz w:val="27"/>
          <w:szCs w:val="27"/>
        </w:rPr>
        <w:t xml:space="preserve">«Дети войны»  </w:t>
      </w:r>
      <w:r>
        <w:rPr>
          <w:b/>
          <w:color w:val="000000"/>
          <w:sz w:val="27"/>
          <w:szCs w:val="27"/>
        </w:rPr>
        <w:t xml:space="preserve"> </w:t>
      </w:r>
      <w:r w:rsidR="00157DA0">
        <w:rPr>
          <w:b/>
          <w:sz w:val="27"/>
          <w:szCs w:val="27"/>
        </w:rPr>
        <w:t>читает</w:t>
      </w:r>
      <w:r w:rsidR="000F3DE1">
        <w:rPr>
          <w:b/>
          <w:sz w:val="27"/>
          <w:szCs w:val="27"/>
        </w:rPr>
        <w:t xml:space="preserve">_________________  </w:t>
      </w:r>
      <w:r>
        <w:rPr>
          <w:b/>
          <w:color w:val="000000"/>
          <w:sz w:val="27"/>
          <w:szCs w:val="27"/>
        </w:rPr>
        <w:t xml:space="preserve">  </w:t>
      </w:r>
    </w:p>
    <w:p w:rsidR="00970448" w:rsidRPr="000F3DE1" w:rsidRDefault="000F3DE1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АЙД 8.</w:t>
      </w:r>
      <w:r w:rsidR="00970448" w:rsidRPr="000F3D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F3DE1" w:rsidRPr="000F3DE1" w:rsidRDefault="000F3DE1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F3DE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победили!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 Мая пришла к нам победа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т день весь советский народ ожидал,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т день самым радостным праздником стал!</w:t>
      </w:r>
    </w:p>
    <w:p w:rsidR="00414526" w:rsidRPr="000F3DE1" w:rsidRDefault="00414526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F3DE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АЙД</w:t>
      </w:r>
      <w:r w:rsidR="000F3DE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9.</w:t>
      </w:r>
    </w:p>
    <w:p w:rsidR="001A7D22" w:rsidRPr="001013A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013A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лександр Усачёв </w:t>
      </w:r>
      <w:r w:rsidRPr="001013A2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«</w:t>
      </w:r>
      <w:r w:rsidR="00970448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 xml:space="preserve">Что  такое </w:t>
      </w:r>
      <w:r w:rsidRPr="001013A2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День Победы»</w:t>
      </w:r>
      <w:r w:rsidR="00E875C2" w:rsidRPr="001013A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ч</w:t>
      </w:r>
      <w:r w:rsidR="000F3DE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итает  </w:t>
      </w:r>
      <w:r w:rsidR="000F3DE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____________  </w:t>
      </w:r>
      <w:r w:rsidR="000F3DE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DE5A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</w:p>
    <w:p w:rsidR="000F3DE1" w:rsidRPr="00FD4192" w:rsidRDefault="000F3DE1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от день, 9 Мая 1945 года радовались люди, выходили на улицу, обнимались и целовались. Совершенно незнакомые, но такие родные и близкие друг другу, столько страшных дней пережившие вместе. А теперь их объединяло одно – радость Победы, радость мира, радость безоблачного неба.</w:t>
      </w:r>
    </w:p>
    <w:p w:rsidR="00E875C2" w:rsidRPr="00970448" w:rsidRDefault="00970448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ихотворение  «</w:t>
      </w:r>
      <w:r w:rsidRPr="00970448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День Победы»</w:t>
      </w:r>
      <w:r w:rsidR="00D925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читает ______________________________</w:t>
      </w:r>
    </w:p>
    <w:p w:rsidR="00D925EC" w:rsidRPr="00FD4192" w:rsidRDefault="00D925EC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от пришёл победный день,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ыбки, слёзы – всё смешалось.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щитники родной земли,</w:t>
      </w:r>
    </w:p>
    <w:p w:rsid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птицы к дому возвращались!</w:t>
      </w:r>
    </w:p>
    <w:p w:rsidR="00414526" w:rsidRPr="00157DA0" w:rsidRDefault="00414526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АЙД</w:t>
      </w:r>
      <w:r w:rsid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10.</w:t>
      </w:r>
    </w:p>
    <w:p w:rsidR="00970448" w:rsidRDefault="00970448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тихотворение </w:t>
      </w:r>
      <w:r w:rsidRP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Слава  ветеранам»</w:t>
      </w:r>
      <w:r w:rsid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читает___________________________</w:t>
      </w:r>
    </w:p>
    <w:p w:rsidR="00970448" w:rsidRPr="0068406D" w:rsidRDefault="00970448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840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ихотворение  «Ветеранам»</w:t>
      </w:r>
      <w:r w:rsid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читает_________________________________</w:t>
      </w:r>
    </w:p>
    <w:p w:rsidR="00970448" w:rsidRDefault="00414526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40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тихотворение  </w:t>
      </w:r>
      <w:r w:rsid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Слава  нашим генералам» читает_____________________</w:t>
      </w:r>
    </w:p>
    <w:p w:rsidR="00D925EC" w:rsidRPr="00FD4192" w:rsidRDefault="00D925EC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970448" w:rsidRPr="001A7D22" w:rsidRDefault="00970448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гих</w:t>
      </w:r>
      <w:proofErr w:type="gramEnd"/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тыре года шла кровопролитная война. Наши войска освобождали города и сёла, освобождали не только свою страну, но и другие страны от фашизма. После войны, во многих городах нашей могучей Родины, были установлены п</w:t>
      </w:r>
      <w:r w:rsidR="00157D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ятники воинам-победителям. И даже в</w:t>
      </w: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ермании, в городе Берлине, стоит памятник советскому солдату, спасшему немецкую девочку. А как это произошло, замечательно рассказал поэт Георгий Рублёв.</w:t>
      </w:r>
    </w:p>
    <w:p w:rsidR="00970448" w:rsidRPr="00157DA0" w:rsidRDefault="00157DA0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АЙД 11.</w:t>
      </w:r>
      <w:r w:rsidR="00970448" w:rsidRPr="00157D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970448" w:rsidRPr="001013A2" w:rsidRDefault="00970448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013A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Георгий Рублёв </w:t>
      </w:r>
      <w:r w:rsidRPr="00157DA0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«Памятник советскому солдату»</w:t>
      </w:r>
      <w:r w:rsidRPr="001013A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читает</w:t>
      </w:r>
      <w:r w:rsid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_______________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</w:t>
      </w:r>
    </w:p>
    <w:p w:rsidR="00414526" w:rsidRPr="00157DA0" w:rsidRDefault="00414526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АЙД 12.</w:t>
      </w:r>
      <w:r w:rsidRPr="00157D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D925EC" w:rsidRPr="00D925EC" w:rsidRDefault="00D925EC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925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с благодарностью вспоминаем наших воинов, защитников, отстоявших мир в жестокой битве. Всем нашим защитникам, ветеранам мы обязаны тем, что живём сейчас под мирным, чистым небом. Вечная им слава!</w:t>
      </w:r>
    </w:p>
    <w:p w:rsidR="001A7D22" w:rsidRPr="00204FDC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04F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ихотворение </w:t>
      </w:r>
      <w:r w:rsidR="00B275B7" w:rsidRPr="00157DA0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«Вечный  огонь</w:t>
      </w:r>
      <w:r w:rsidRPr="00157DA0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»</w:t>
      </w:r>
      <w:r w:rsidRPr="00204F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ч</w:t>
      </w:r>
      <w:r w:rsid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тает  _____________________________</w:t>
      </w:r>
    </w:p>
    <w:p w:rsidR="00414526" w:rsidRPr="00157DA0" w:rsidRDefault="00414526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АЙД</w:t>
      </w:r>
      <w:r w:rsid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13</w:t>
      </w:r>
      <w:r w:rsidRP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Pr="00157D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D925EC" w:rsidRPr="00D925EC" w:rsidRDefault="00D925EC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925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забыть нам этой даты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покончила с войной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й великою весной.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ю-солдату</w:t>
      </w:r>
    </w:p>
    <w:p w:rsidR="00414526" w:rsidRPr="00A51368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тни раз поклон земной!</w:t>
      </w:r>
    </w:p>
    <w:p w:rsidR="00615AC7" w:rsidRPr="00615AC7" w:rsidRDefault="00615AC7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тихотворение  </w:t>
      </w:r>
      <w:r w:rsidRP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Еще  тогда  нас  не было на свете</w:t>
      </w:r>
      <w:r w:rsidR="00414526" w:rsidRP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»</w:t>
      </w:r>
      <w:r w:rsid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читает____________</w:t>
      </w:r>
    </w:p>
    <w:p w:rsidR="00D925EC" w:rsidRPr="00FD4192" w:rsidRDefault="00D925EC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ый год 9 Мая ветераны Великой Отечественной войны надевают ордена, чтобы вспомнить о былом.</w:t>
      </w:r>
    </w:p>
    <w:p w:rsidR="001A7D22" w:rsidRPr="0068406D" w:rsidRDefault="00777BB0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840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тихотворение </w:t>
      </w:r>
      <w:r w:rsidRP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Вам</w:t>
      </w:r>
      <w:proofErr w:type="gramStart"/>
      <w:r w:rsidRP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,</w:t>
      </w:r>
      <w:proofErr w:type="gramEnd"/>
      <w:r w:rsidRP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ветераны, спасибо!»</w:t>
      </w:r>
      <w:r w:rsidR="00157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- читает ___________________</w:t>
      </w:r>
    </w:p>
    <w:p w:rsidR="00D925EC" w:rsidRPr="00FD4192" w:rsidRDefault="00D925EC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том, как сражались на фронте, как закрывали грудью пулемёты, как со связками гранат шли на танки, как ждали в землянках весточек из дома, как в редкие часы отдыха писали письма своим родным и любимым, мы узнаем из рассказов участников войны, которых с каждым годом становится всё меньше.</w:t>
      </w:r>
    </w:p>
    <w:p w:rsidR="00970448" w:rsidRPr="00970448" w:rsidRDefault="00970448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704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тихотворение </w:t>
      </w:r>
      <w:r w:rsidRPr="0018432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«На радио» </w:t>
      </w:r>
      <w:r w:rsidR="0018432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итает  ________________________________</w:t>
      </w:r>
    </w:p>
    <w:p w:rsidR="001A7D22" w:rsidRPr="0068406D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840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ихотворение </w:t>
      </w:r>
      <w:r w:rsidR="00B275B7" w:rsidRPr="0018432A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«Героям  Победы</w:t>
      </w:r>
      <w:r w:rsidRPr="0018432A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»</w:t>
      </w:r>
      <w:r w:rsidR="00B275B7" w:rsidRPr="0018432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</w:t>
      </w:r>
      <w:r w:rsidR="0018432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итает ___________________________</w:t>
      </w:r>
    </w:p>
    <w:p w:rsidR="001A7D22" w:rsidRPr="0018432A" w:rsidRDefault="0068406D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840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ихотворение </w:t>
      </w:r>
      <w:r w:rsidRPr="0068406D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 xml:space="preserve"> </w:t>
      </w:r>
      <w:r w:rsidR="001A7D22" w:rsidRPr="0018432A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«</w:t>
      </w:r>
      <w:r w:rsidR="00B275B7" w:rsidRPr="0018432A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Уходи</w:t>
      </w:r>
      <w:proofErr w:type="gramStart"/>
      <w:r w:rsidR="00B275B7" w:rsidRPr="0018432A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 xml:space="preserve"> ,</w:t>
      </w:r>
      <w:proofErr w:type="gramEnd"/>
      <w:r w:rsidR="00B275B7" w:rsidRPr="0018432A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 xml:space="preserve"> война!»</w:t>
      </w:r>
      <w:r w:rsidR="0018432A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 xml:space="preserve"> </w:t>
      </w:r>
      <w:r w:rsidR="0018432A" w:rsidRPr="0018432A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читает</w:t>
      </w:r>
      <w:r w:rsidR="0018432A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 xml:space="preserve"> ____________________________</w:t>
      </w:r>
    </w:p>
    <w:p w:rsidR="00D925EC" w:rsidRPr="00FD4192" w:rsidRDefault="00D925EC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казывая о военных днях, часто на глазах у ветеранов выступают слёзы на глазах.</w:t>
      </w:r>
    </w:p>
    <w:p w:rsidR="00C4496D" w:rsidRPr="00A51368" w:rsidRDefault="0068406D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04F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ихотворение </w:t>
      </w:r>
      <w:r w:rsidRPr="00204FD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«Победа»</w:t>
      </w:r>
      <w:r w:rsidRPr="00204F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чита</w:t>
      </w:r>
      <w:r w:rsidR="0018432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т   ____________________________________</w:t>
      </w:r>
      <w:r w:rsidR="009704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</w:t>
      </w:r>
    </w:p>
    <w:p w:rsidR="00D925EC" w:rsidRPr="00FD4192" w:rsidRDefault="00D925EC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не будет войны никогда,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коснется нас больше беда!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ень Победы все песни поют,</w:t>
      </w:r>
    </w:p>
    <w:p w:rsidR="00B275B7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честь Победы сверкает салют!</w:t>
      </w:r>
    </w:p>
    <w:p w:rsidR="00B275B7" w:rsidRDefault="0068406D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840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тихотворение </w:t>
      </w:r>
      <w:r w:rsidR="00B275B7" w:rsidRPr="006840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«Пусть дети не знают войны!» -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читает </w:t>
      </w:r>
      <w:r w:rsidR="00B275B7" w:rsidRPr="006840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урин Руслан</w:t>
      </w:r>
    </w:p>
    <w:p w:rsidR="00414526" w:rsidRPr="00A51368" w:rsidRDefault="00414526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5136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АЙД</w:t>
      </w:r>
      <w:r w:rsidR="00A5136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14</w:t>
      </w:r>
      <w:r w:rsidRPr="00A5136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Pr="00A513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D925EC" w:rsidRPr="00D925EC" w:rsidRDefault="00D925EC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925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414526" w:rsidRPr="001A7D22" w:rsidRDefault="00414526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когда этот день не забудут люди. За то, что мы сейчас с вами радуемся, смеемся, мы обязаны нашим прадедушкам и прабабушкам, которые в жестоких боях отстояли эти радостные дни. Так будем же радоваться, и беречь этот мир, в котором мы живём!</w:t>
      </w:r>
    </w:p>
    <w:p w:rsidR="00414526" w:rsidRPr="00204FDC" w:rsidRDefault="00414526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тихотворение  </w:t>
      </w:r>
      <w:r w:rsidRPr="0041452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«Нам  нужен  мир</w:t>
      </w:r>
      <w:r w:rsidRPr="00414526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»</w:t>
      </w:r>
      <w:r w:rsidR="00A5136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читает _____________________________</w:t>
      </w:r>
    </w:p>
    <w:p w:rsidR="00D925EC" w:rsidRPr="00FD4192" w:rsidRDefault="00D925EC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 Мая во всех уголках нашей страны, в городах-героях прогремит праздничный салют, а на Красной площади в Москве пройдет парад Победы!</w:t>
      </w:r>
    </w:p>
    <w:p w:rsidR="00970448" w:rsidRDefault="0068406D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</w:pPr>
      <w:r w:rsidRPr="00204F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ихотворение</w:t>
      </w:r>
      <w:r w:rsidRPr="001A7D2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="001A7D22" w:rsidRPr="0068406D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«</w:t>
      </w:r>
      <w:r w:rsidR="00970448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 xml:space="preserve">Пусть </w:t>
      </w:r>
      <w:r w:rsidR="00A51368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будет мир!» читает_____________________________</w:t>
      </w:r>
    </w:p>
    <w:p w:rsidR="00D925EC" w:rsidRPr="00FD4192" w:rsidRDefault="00D925EC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ая программа завершена, и мы попросим жюри подвести итоги</w:t>
      </w:r>
      <w:r w:rsidR="00A513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а</w:t>
      </w: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тит солнце ярко-ярко,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тит всем нам в вышине.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асибо русскому солдату!</w:t>
      </w:r>
    </w:p>
    <w:p w:rsidR="001A7D22" w:rsidRPr="001A7D22" w:rsidRDefault="001A7D22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хорошо живётся детворе!</w:t>
      </w:r>
    </w:p>
    <w:p w:rsidR="001A7D22" w:rsidRPr="00D925EC" w:rsidRDefault="00D925EC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25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одведения итогов конкурса с</w:t>
      </w:r>
      <w:r w:rsidR="001A7D22" w:rsidRPr="00D925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ово предоставляется </w:t>
      </w:r>
      <w:r w:rsidRPr="00D925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ю жюри.</w:t>
      </w:r>
    </w:p>
    <w:p w:rsidR="00D925EC" w:rsidRPr="00C4496D" w:rsidRDefault="00D925EC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Награждение участников и победителей конкурса дипломами.</w:t>
      </w:r>
    </w:p>
    <w:p w:rsidR="00D925EC" w:rsidRPr="00FD4192" w:rsidRDefault="00D925EC" w:rsidP="00A513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D41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</w:t>
      </w:r>
    </w:p>
    <w:p w:rsidR="00C4496D" w:rsidRPr="001A7D22" w:rsidRDefault="00C4496D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пулемёты не строчат</w:t>
      </w:r>
    </w:p>
    <w:p w:rsidR="00C4496D" w:rsidRPr="001A7D22" w:rsidRDefault="00C4496D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 пушки грозные молчат,</w:t>
      </w:r>
    </w:p>
    <w:p w:rsidR="00C4496D" w:rsidRPr="001A7D22" w:rsidRDefault="00C4496D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в небе не клубится дым,</w:t>
      </w:r>
    </w:p>
    <w:p w:rsidR="00C4496D" w:rsidRPr="001A7D22" w:rsidRDefault="00C4496D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небо будет голубым,</w:t>
      </w:r>
    </w:p>
    <w:p w:rsidR="00C4496D" w:rsidRPr="001A7D22" w:rsidRDefault="00C4496D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бомбовозы по нему</w:t>
      </w:r>
    </w:p>
    <w:p w:rsidR="00C4496D" w:rsidRDefault="00C4496D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 прилетают ни к кому, </w:t>
      </w:r>
    </w:p>
    <w:p w:rsidR="00C4496D" w:rsidRPr="001A7D22" w:rsidRDefault="00C4496D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1A7D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гибнут люди, города…</w:t>
      </w:r>
    </w:p>
    <w:p w:rsidR="006C3A42" w:rsidRPr="00D925EC" w:rsidRDefault="00E63387" w:rsidP="00A51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925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414526" w:rsidRPr="00D925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АЙД</w:t>
      </w:r>
      <w:r w:rsidR="0013795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15.</w:t>
      </w:r>
      <w:r w:rsidR="00D925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Песня</w:t>
      </w:r>
      <w:r w:rsidRPr="00D925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«</w:t>
      </w:r>
      <w:r w:rsidR="00C4496D" w:rsidRPr="00D925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ир  без</w:t>
      </w:r>
      <w:r w:rsidRPr="00D925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войн</w:t>
      </w:r>
      <w:r w:rsidR="00C4496D" w:rsidRPr="00D925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ы</w:t>
      </w:r>
      <w:r w:rsidRPr="00D925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!»</w:t>
      </w:r>
    </w:p>
    <w:sectPr w:rsidR="006C3A42" w:rsidRPr="00D925EC" w:rsidSect="0024370D">
      <w:footerReference w:type="default" r:id="rId9"/>
      <w:pgSz w:w="11906" w:h="16838"/>
      <w:pgMar w:top="1134" w:right="850" w:bottom="1134" w:left="1701" w:header="708" w:footer="708" w:gutter="0"/>
      <w:pgBorders w:offsetFrom="page">
        <w:top w:val="stars" w:sz="10" w:space="24" w:color="auto"/>
        <w:left w:val="stars" w:sz="10" w:space="24" w:color="auto"/>
        <w:bottom w:val="stars" w:sz="10" w:space="24" w:color="auto"/>
        <w:right w:val="star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79" w:rsidRDefault="00E73879" w:rsidP="00036B45">
      <w:pPr>
        <w:spacing w:after="0" w:line="240" w:lineRule="auto"/>
      </w:pPr>
      <w:r>
        <w:separator/>
      </w:r>
    </w:p>
  </w:endnote>
  <w:endnote w:type="continuationSeparator" w:id="0">
    <w:p w:rsidR="00E73879" w:rsidRDefault="00E73879" w:rsidP="0003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04795"/>
      <w:docPartObj>
        <w:docPartGallery w:val="Page Numbers (Bottom of Page)"/>
        <w:docPartUnique/>
      </w:docPartObj>
    </w:sdtPr>
    <w:sdtEndPr/>
    <w:sdtContent>
      <w:p w:rsidR="00993F5F" w:rsidRDefault="00B330B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A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0448" w:rsidRDefault="009704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79" w:rsidRDefault="00E73879" w:rsidP="00036B45">
      <w:pPr>
        <w:spacing w:after="0" w:line="240" w:lineRule="auto"/>
      </w:pPr>
      <w:r>
        <w:separator/>
      </w:r>
    </w:p>
  </w:footnote>
  <w:footnote w:type="continuationSeparator" w:id="0">
    <w:p w:rsidR="00E73879" w:rsidRDefault="00E73879" w:rsidP="00036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BF3"/>
    <w:multiLevelType w:val="hybridMultilevel"/>
    <w:tmpl w:val="86B2CDC4"/>
    <w:lvl w:ilvl="0" w:tplc="D1F42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5D25"/>
    <w:multiLevelType w:val="hybridMultilevel"/>
    <w:tmpl w:val="95ECF90E"/>
    <w:lvl w:ilvl="0" w:tplc="361E7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E4C3D"/>
    <w:multiLevelType w:val="hybridMultilevel"/>
    <w:tmpl w:val="86B2CDC4"/>
    <w:lvl w:ilvl="0" w:tplc="D1F42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D0A7B"/>
    <w:multiLevelType w:val="hybridMultilevel"/>
    <w:tmpl w:val="B16E7E96"/>
    <w:lvl w:ilvl="0" w:tplc="D1F421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665E9"/>
    <w:multiLevelType w:val="hybridMultilevel"/>
    <w:tmpl w:val="B16E7E96"/>
    <w:lvl w:ilvl="0" w:tplc="D1F421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410DA"/>
    <w:multiLevelType w:val="hybridMultilevel"/>
    <w:tmpl w:val="B16E7E96"/>
    <w:lvl w:ilvl="0" w:tplc="D1F421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12752"/>
    <w:multiLevelType w:val="hybridMultilevel"/>
    <w:tmpl w:val="86B2CDC4"/>
    <w:lvl w:ilvl="0" w:tplc="D1F42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F512A"/>
    <w:multiLevelType w:val="hybridMultilevel"/>
    <w:tmpl w:val="86B2CDC4"/>
    <w:lvl w:ilvl="0" w:tplc="D1F42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E2AF4"/>
    <w:multiLevelType w:val="hybridMultilevel"/>
    <w:tmpl w:val="86B2CDC4"/>
    <w:lvl w:ilvl="0" w:tplc="D1F42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D61FF"/>
    <w:multiLevelType w:val="hybridMultilevel"/>
    <w:tmpl w:val="B16E7E96"/>
    <w:lvl w:ilvl="0" w:tplc="D1F421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963C2"/>
    <w:multiLevelType w:val="hybridMultilevel"/>
    <w:tmpl w:val="A09AA85C"/>
    <w:lvl w:ilvl="0" w:tplc="D1F4210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E4314"/>
    <w:multiLevelType w:val="hybridMultilevel"/>
    <w:tmpl w:val="86B2CDC4"/>
    <w:lvl w:ilvl="0" w:tplc="D1F42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828F8"/>
    <w:multiLevelType w:val="hybridMultilevel"/>
    <w:tmpl w:val="E37A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C7F8C"/>
    <w:multiLevelType w:val="hybridMultilevel"/>
    <w:tmpl w:val="86B2CDC4"/>
    <w:lvl w:ilvl="0" w:tplc="D1F42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E6FB4"/>
    <w:multiLevelType w:val="hybridMultilevel"/>
    <w:tmpl w:val="AA200F66"/>
    <w:lvl w:ilvl="0" w:tplc="726C0BF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135D19"/>
    <w:multiLevelType w:val="hybridMultilevel"/>
    <w:tmpl w:val="86B2CDC4"/>
    <w:lvl w:ilvl="0" w:tplc="D1F42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4654B"/>
    <w:multiLevelType w:val="hybridMultilevel"/>
    <w:tmpl w:val="86B2CDC4"/>
    <w:lvl w:ilvl="0" w:tplc="D1F42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1758D"/>
    <w:multiLevelType w:val="hybridMultilevel"/>
    <w:tmpl w:val="B16E7E96"/>
    <w:lvl w:ilvl="0" w:tplc="D1F421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3642D"/>
    <w:multiLevelType w:val="hybridMultilevel"/>
    <w:tmpl w:val="86B2CDC4"/>
    <w:lvl w:ilvl="0" w:tplc="D1F42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8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13"/>
  </w:num>
  <w:num w:numId="13">
    <w:abstractNumId w:val="16"/>
  </w:num>
  <w:num w:numId="14">
    <w:abstractNumId w:val="5"/>
  </w:num>
  <w:num w:numId="15">
    <w:abstractNumId w:val="4"/>
  </w:num>
  <w:num w:numId="16">
    <w:abstractNumId w:val="9"/>
  </w:num>
  <w:num w:numId="17">
    <w:abstractNumId w:val="17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D22"/>
    <w:rsid w:val="00036B45"/>
    <w:rsid w:val="000F3DE1"/>
    <w:rsid w:val="001013A2"/>
    <w:rsid w:val="00137954"/>
    <w:rsid w:val="00157DA0"/>
    <w:rsid w:val="0018432A"/>
    <w:rsid w:val="001A1BED"/>
    <w:rsid w:val="001A7D22"/>
    <w:rsid w:val="00204FDC"/>
    <w:rsid w:val="0024370D"/>
    <w:rsid w:val="002A7AD0"/>
    <w:rsid w:val="0034204D"/>
    <w:rsid w:val="00354176"/>
    <w:rsid w:val="00414526"/>
    <w:rsid w:val="004E292D"/>
    <w:rsid w:val="0053533A"/>
    <w:rsid w:val="00615AC7"/>
    <w:rsid w:val="00640871"/>
    <w:rsid w:val="0068406D"/>
    <w:rsid w:val="006A1C1E"/>
    <w:rsid w:val="006C3A42"/>
    <w:rsid w:val="0070482E"/>
    <w:rsid w:val="00741451"/>
    <w:rsid w:val="00754CFF"/>
    <w:rsid w:val="00777BB0"/>
    <w:rsid w:val="007C40F4"/>
    <w:rsid w:val="00892C21"/>
    <w:rsid w:val="00955752"/>
    <w:rsid w:val="00962CF6"/>
    <w:rsid w:val="00967789"/>
    <w:rsid w:val="00970448"/>
    <w:rsid w:val="009757A7"/>
    <w:rsid w:val="00993F5F"/>
    <w:rsid w:val="00A51368"/>
    <w:rsid w:val="00B275B7"/>
    <w:rsid w:val="00B330B7"/>
    <w:rsid w:val="00B62CDE"/>
    <w:rsid w:val="00BB2338"/>
    <w:rsid w:val="00BF0849"/>
    <w:rsid w:val="00C112BE"/>
    <w:rsid w:val="00C42B75"/>
    <w:rsid w:val="00C4496D"/>
    <w:rsid w:val="00D42F34"/>
    <w:rsid w:val="00D63186"/>
    <w:rsid w:val="00D925EC"/>
    <w:rsid w:val="00D94E10"/>
    <w:rsid w:val="00DE5AF0"/>
    <w:rsid w:val="00E24F28"/>
    <w:rsid w:val="00E63387"/>
    <w:rsid w:val="00E671F0"/>
    <w:rsid w:val="00E73879"/>
    <w:rsid w:val="00E875C2"/>
    <w:rsid w:val="00FD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42"/>
  </w:style>
  <w:style w:type="paragraph" w:styleId="1">
    <w:name w:val="heading 1"/>
    <w:basedOn w:val="a"/>
    <w:link w:val="10"/>
    <w:uiPriority w:val="9"/>
    <w:qFormat/>
    <w:rsid w:val="001A7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D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A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A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292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3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6B45"/>
  </w:style>
  <w:style w:type="paragraph" w:styleId="a7">
    <w:name w:val="footer"/>
    <w:basedOn w:val="a"/>
    <w:link w:val="a8"/>
    <w:uiPriority w:val="99"/>
    <w:unhideWhenUsed/>
    <w:rsid w:val="0003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B45"/>
  </w:style>
  <w:style w:type="paragraph" w:styleId="a9">
    <w:name w:val="Balloon Text"/>
    <w:basedOn w:val="a"/>
    <w:link w:val="aa"/>
    <w:uiPriority w:val="99"/>
    <w:semiHidden/>
    <w:unhideWhenUsed/>
    <w:rsid w:val="00A5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775C-1A33-40AF-A442-6EC09DCB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19-01-18T07:09:00Z</cp:lastPrinted>
  <dcterms:created xsi:type="dcterms:W3CDTF">2018-04-16T12:43:00Z</dcterms:created>
  <dcterms:modified xsi:type="dcterms:W3CDTF">2019-01-18T07:19:00Z</dcterms:modified>
</cp:coreProperties>
</file>